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CF14" w14:textId="5DABCEE8" w:rsidR="00AA5D3D" w:rsidRPr="00D0085E" w:rsidRDefault="00F32FF0">
      <w:pPr>
        <w:rPr>
          <w:rFonts w:ascii="Arial" w:hAnsi="Arial" w:cs="Arial"/>
        </w:rPr>
      </w:pPr>
      <w:r w:rsidRPr="00D008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654C7890" wp14:editId="70D94F51">
                <wp:simplePos x="0" y="0"/>
                <wp:positionH relativeFrom="column">
                  <wp:posOffset>0</wp:posOffset>
                </wp:positionH>
                <wp:positionV relativeFrom="page">
                  <wp:posOffset>1620520</wp:posOffset>
                </wp:positionV>
                <wp:extent cx="3614400" cy="360000"/>
                <wp:effectExtent l="0" t="0" r="5715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4B6E6" w14:textId="138562B0" w:rsidR="006A5CA5" w:rsidRPr="00F83B8E" w:rsidRDefault="00DA62CC">
                            <w:pPr>
                              <w:rPr>
                                <w:rFonts w:ascii="Arial" w:hAnsi="Arial" w:cs="Arial"/>
                                <w:color w:val="1E1E1E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E1E" w:themeColor="text1"/>
                                <w:sz w:val="16"/>
                                <w:szCs w:val="16"/>
                              </w:rPr>
                              <w:t>Name Ihrer Firma</w:t>
                            </w:r>
                            <w:r w:rsidR="006A5CA5" w:rsidRPr="00F83B8E">
                              <w:rPr>
                                <w:rFonts w:ascii="Arial" w:hAnsi="Arial" w:cs="Arial"/>
                                <w:color w:val="1E1E1E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5CA5" w:rsidRPr="00F83B8E">
                              <w:rPr>
                                <w:rFonts w:ascii="Arial" w:hAnsi="Arial" w:cs="Arial"/>
                                <w:color w:val="1E1E1E" w:themeColor="text1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="006A5CA5" w:rsidRPr="00F83B8E">
                              <w:rPr>
                                <w:rFonts w:ascii="Arial" w:hAnsi="Arial" w:cs="Arial"/>
                                <w:color w:val="1E1E1E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7BC1" w:rsidRPr="00F83B8E">
                              <w:rPr>
                                <w:rFonts w:ascii="Arial" w:hAnsi="Arial" w:cs="Arial"/>
                                <w:color w:val="1E1E1E" w:themeColor="text1"/>
                                <w:sz w:val="16"/>
                                <w:szCs w:val="16"/>
                              </w:rPr>
                              <w:t>Musterstraße 10</w:t>
                            </w:r>
                            <w:r w:rsidR="006A5CA5" w:rsidRPr="00F83B8E">
                              <w:rPr>
                                <w:rFonts w:ascii="Arial" w:hAnsi="Arial" w:cs="Arial"/>
                                <w:color w:val="1E1E1E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5CA5" w:rsidRPr="00F83B8E">
                              <w:rPr>
                                <w:rFonts w:ascii="Arial" w:hAnsi="Arial" w:cs="Arial"/>
                                <w:color w:val="1E1E1E" w:themeColor="text1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="006A5CA5" w:rsidRPr="00F83B8E">
                              <w:rPr>
                                <w:rFonts w:ascii="Arial" w:hAnsi="Arial" w:cs="Arial"/>
                                <w:color w:val="1E1E1E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7BC1" w:rsidRPr="00F83B8E">
                              <w:rPr>
                                <w:rFonts w:ascii="Arial" w:hAnsi="Arial" w:cs="Arial"/>
                                <w:color w:val="1E1E1E" w:themeColor="text1"/>
                                <w:sz w:val="16"/>
                                <w:szCs w:val="16"/>
                              </w:rPr>
                              <w:t>12345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28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C78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7.6pt;width:284.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" o:allowoverlap="f" filled="f" stroked="f" strokeweight=".5pt">
                <v:textbox inset="0,2.3mm,0,0">
                  <w:txbxContent>
                    <w:p w14:paraId="3484B6E6" w14:textId="138562B0" w:rsidR="006A5CA5" w:rsidRPr="00F83B8E" w:rsidRDefault="00DA62CC">
                      <w:pPr>
                        <w:rPr>
                          <w:rFonts w:ascii="Arial" w:hAnsi="Arial" w:cs="Arial"/>
                          <w:color w:val="1E1E1E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1E1E1E" w:themeColor="text1"/>
                          <w:sz w:val="16"/>
                          <w:szCs w:val="16"/>
                        </w:rPr>
                        <w:t>Name Ihrer Firma</w:t>
                      </w:r>
                      <w:r w:rsidR="006A5CA5" w:rsidRPr="00F83B8E">
                        <w:rPr>
                          <w:rFonts w:ascii="Arial" w:hAnsi="Arial" w:cs="Arial"/>
                          <w:color w:val="1E1E1E" w:themeColor="text1"/>
                          <w:sz w:val="16"/>
                          <w:szCs w:val="16"/>
                        </w:rPr>
                        <w:t xml:space="preserve"> </w:t>
                      </w:r>
                      <w:r w:rsidR="006A5CA5" w:rsidRPr="00F83B8E">
                        <w:rPr>
                          <w:rFonts w:ascii="Arial" w:hAnsi="Arial" w:cs="Arial"/>
                          <w:color w:val="1E1E1E" w:themeColor="text1"/>
                          <w:sz w:val="16"/>
                          <w:szCs w:val="16"/>
                        </w:rPr>
                        <w:sym w:font="Symbol" w:char="F0BD"/>
                      </w:r>
                      <w:r w:rsidR="006A5CA5" w:rsidRPr="00F83B8E">
                        <w:rPr>
                          <w:rFonts w:ascii="Arial" w:hAnsi="Arial" w:cs="Arial"/>
                          <w:color w:val="1E1E1E" w:themeColor="text1"/>
                          <w:sz w:val="16"/>
                          <w:szCs w:val="16"/>
                        </w:rPr>
                        <w:t xml:space="preserve"> </w:t>
                      </w:r>
                      <w:r w:rsidR="00A17BC1" w:rsidRPr="00F83B8E">
                        <w:rPr>
                          <w:rFonts w:ascii="Arial" w:hAnsi="Arial" w:cs="Arial"/>
                          <w:color w:val="1E1E1E" w:themeColor="text1"/>
                          <w:sz w:val="16"/>
                          <w:szCs w:val="16"/>
                        </w:rPr>
                        <w:t>Musterstraße 10</w:t>
                      </w:r>
                      <w:r w:rsidR="006A5CA5" w:rsidRPr="00F83B8E">
                        <w:rPr>
                          <w:rFonts w:ascii="Arial" w:hAnsi="Arial" w:cs="Arial"/>
                          <w:color w:val="1E1E1E" w:themeColor="text1"/>
                          <w:sz w:val="16"/>
                          <w:szCs w:val="16"/>
                        </w:rPr>
                        <w:t xml:space="preserve"> </w:t>
                      </w:r>
                      <w:r w:rsidR="006A5CA5" w:rsidRPr="00F83B8E">
                        <w:rPr>
                          <w:rFonts w:ascii="Arial" w:hAnsi="Arial" w:cs="Arial"/>
                          <w:color w:val="1E1E1E" w:themeColor="text1"/>
                          <w:sz w:val="16"/>
                          <w:szCs w:val="16"/>
                        </w:rPr>
                        <w:sym w:font="Symbol" w:char="F0BD"/>
                      </w:r>
                      <w:r w:rsidR="006A5CA5" w:rsidRPr="00F83B8E">
                        <w:rPr>
                          <w:rFonts w:ascii="Arial" w:hAnsi="Arial" w:cs="Arial"/>
                          <w:color w:val="1E1E1E" w:themeColor="text1"/>
                          <w:sz w:val="16"/>
                          <w:szCs w:val="16"/>
                        </w:rPr>
                        <w:t xml:space="preserve"> </w:t>
                      </w:r>
                      <w:r w:rsidR="00A17BC1" w:rsidRPr="00F83B8E">
                        <w:rPr>
                          <w:rFonts w:ascii="Arial" w:hAnsi="Arial" w:cs="Arial"/>
                          <w:color w:val="1E1E1E" w:themeColor="text1"/>
                          <w:sz w:val="16"/>
                          <w:szCs w:val="16"/>
                        </w:rPr>
                        <w:t>12345 Musterstad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08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43BC9" wp14:editId="2548A4C7">
                <wp:simplePos x="0" y="0"/>
                <wp:positionH relativeFrom="column">
                  <wp:posOffset>2540</wp:posOffset>
                </wp:positionH>
                <wp:positionV relativeFrom="paragraph">
                  <wp:posOffset>185420</wp:posOffset>
                </wp:positionV>
                <wp:extent cx="3612515" cy="1260000"/>
                <wp:effectExtent l="0" t="0" r="698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515" cy="12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CB640" w14:textId="01ED655E" w:rsidR="00A17BC1" w:rsidRPr="00A17BC1" w:rsidRDefault="00A17BC1" w:rsidP="00F83B8E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1E1E1E" w:themeColor="text1"/>
                                <w:sz w:val="20"/>
                                <w:szCs w:val="20"/>
                              </w:rPr>
                            </w:pPr>
                            <w:r w:rsidRPr="00A17BC1">
                              <w:rPr>
                                <w:rFonts w:ascii="Arial" w:hAnsi="Arial" w:cs="Arial"/>
                                <w:b/>
                                <w:bCs/>
                                <w:color w:val="1E1E1E" w:themeColor="text1"/>
                                <w:sz w:val="20"/>
                                <w:szCs w:val="20"/>
                              </w:rPr>
                              <w:t xml:space="preserve">Name des </w:t>
                            </w:r>
                            <w:r w:rsidR="002D78F5">
                              <w:rPr>
                                <w:rFonts w:ascii="Arial" w:hAnsi="Arial" w:cs="Arial"/>
                                <w:b/>
                                <w:bCs/>
                                <w:color w:val="1E1E1E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Pr="00A17BC1">
                              <w:rPr>
                                <w:rFonts w:ascii="Arial" w:hAnsi="Arial" w:cs="Arial"/>
                                <w:b/>
                                <w:bCs/>
                                <w:color w:val="1E1E1E" w:themeColor="text1"/>
                                <w:sz w:val="20"/>
                                <w:szCs w:val="20"/>
                              </w:rPr>
                              <w:t>nternehmens</w:t>
                            </w:r>
                          </w:p>
                          <w:p w14:paraId="5D67B87D" w14:textId="59CC1D97" w:rsidR="00F32FF0" w:rsidRPr="00A17BC1" w:rsidRDefault="006A1B6E" w:rsidP="00F83B8E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1E1E1E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E1E" w:themeColor="text1"/>
                                <w:sz w:val="20"/>
                                <w:szCs w:val="20"/>
                              </w:rPr>
                              <w:t>Frau/</w:t>
                            </w:r>
                            <w:r w:rsidR="00A17BC1" w:rsidRPr="00A17BC1">
                              <w:rPr>
                                <w:rFonts w:ascii="Arial" w:hAnsi="Arial" w:cs="Arial"/>
                                <w:color w:val="1E1E1E" w:themeColor="text1"/>
                                <w:sz w:val="20"/>
                                <w:szCs w:val="20"/>
                              </w:rPr>
                              <w:t xml:space="preserve">Herr </w:t>
                            </w:r>
                            <w:r w:rsidR="00F32FF0" w:rsidRPr="00A17BC1">
                              <w:rPr>
                                <w:rFonts w:ascii="Arial" w:hAnsi="Arial" w:cs="Arial"/>
                                <w:color w:val="1E1E1E" w:themeColor="text1"/>
                                <w:sz w:val="20"/>
                                <w:szCs w:val="20"/>
                              </w:rPr>
                              <w:t>Max Musterm</w:t>
                            </w:r>
                            <w:r>
                              <w:rPr>
                                <w:rFonts w:ascii="Arial" w:hAnsi="Arial" w:cs="Arial"/>
                                <w:color w:val="1E1E1E" w:themeColor="text1"/>
                                <w:sz w:val="20"/>
                                <w:szCs w:val="20"/>
                              </w:rPr>
                              <w:t>ensch</w:t>
                            </w:r>
                          </w:p>
                          <w:p w14:paraId="4E78A61C" w14:textId="3CC9D871" w:rsidR="00F32FF0" w:rsidRPr="00A17BC1" w:rsidRDefault="00F32FF0" w:rsidP="00F83B8E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1E1E1E" w:themeColor="text1"/>
                                <w:sz w:val="20"/>
                                <w:szCs w:val="20"/>
                              </w:rPr>
                            </w:pPr>
                            <w:r w:rsidRPr="00A17BC1">
                              <w:rPr>
                                <w:rFonts w:ascii="Arial" w:hAnsi="Arial" w:cs="Arial"/>
                                <w:color w:val="1E1E1E" w:themeColor="text1"/>
                                <w:sz w:val="20"/>
                                <w:szCs w:val="20"/>
                              </w:rPr>
                              <w:t>Musterstraße 20</w:t>
                            </w:r>
                          </w:p>
                          <w:p w14:paraId="26812970" w14:textId="65CB730E" w:rsidR="00F32FF0" w:rsidRPr="00A17BC1" w:rsidRDefault="00F32FF0" w:rsidP="00F83B8E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1E1E1E" w:themeColor="text1"/>
                                <w:sz w:val="20"/>
                                <w:szCs w:val="20"/>
                              </w:rPr>
                            </w:pPr>
                            <w:r w:rsidRPr="00A17BC1">
                              <w:rPr>
                                <w:rFonts w:ascii="Arial" w:hAnsi="Arial" w:cs="Arial"/>
                                <w:color w:val="1E1E1E" w:themeColor="text1"/>
                                <w:sz w:val="20"/>
                                <w:szCs w:val="20"/>
                              </w:rPr>
                              <w:t>12345 Muster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3BC9" id="Textfeld 4" o:spid="_x0000_s1027" type="#_x0000_t202" style="position:absolute;margin-left:.2pt;margin-top:14.6pt;width:284.45pt;height:9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" filled="f" stroked="f" strokeweight=".5pt">
                <v:textbox inset="0,3mm,0,0">
                  <w:txbxContent>
                    <w:p w14:paraId="3C6CB640" w14:textId="01ED655E" w:rsidR="00A17BC1" w:rsidRPr="00A17BC1" w:rsidRDefault="00A17BC1" w:rsidP="00F83B8E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1E1E1E" w:themeColor="text1"/>
                          <w:sz w:val="20"/>
                          <w:szCs w:val="20"/>
                        </w:rPr>
                      </w:pPr>
                      <w:r w:rsidRPr="00A17BC1">
                        <w:rPr>
                          <w:rFonts w:ascii="Arial" w:hAnsi="Arial" w:cs="Arial"/>
                          <w:b/>
                          <w:bCs/>
                          <w:color w:val="1E1E1E" w:themeColor="text1"/>
                          <w:sz w:val="20"/>
                          <w:szCs w:val="20"/>
                        </w:rPr>
                        <w:t xml:space="preserve">Name des </w:t>
                      </w:r>
                      <w:r w:rsidR="002D78F5">
                        <w:rPr>
                          <w:rFonts w:ascii="Arial" w:hAnsi="Arial" w:cs="Arial"/>
                          <w:b/>
                          <w:bCs/>
                          <w:color w:val="1E1E1E" w:themeColor="text1"/>
                          <w:sz w:val="20"/>
                          <w:szCs w:val="20"/>
                        </w:rPr>
                        <w:t>U</w:t>
                      </w:r>
                      <w:r w:rsidRPr="00A17BC1">
                        <w:rPr>
                          <w:rFonts w:ascii="Arial" w:hAnsi="Arial" w:cs="Arial"/>
                          <w:b/>
                          <w:bCs/>
                          <w:color w:val="1E1E1E" w:themeColor="text1"/>
                          <w:sz w:val="20"/>
                          <w:szCs w:val="20"/>
                        </w:rPr>
                        <w:t>nternehmens</w:t>
                      </w:r>
                    </w:p>
                    <w:p w14:paraId="5D67B87D" w14:textId="59CC1D97" w:rsidR="00F32FF0" w:rsidRPr="00A17BC1" w:rsidRDefault="006A1B6E" w:rsidP="00F83B8E">
                      <w:pPr>
                        <w:spacing w:line="280" w:lineRule="exact"/>
                        <w:rPr>
                          <w:rFonts w:ascii="Arial" w:hAnsi="Arial" w:cs="Arial"/>
                          <w:color w:val="1E1E1E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E1E1E" w:themeColor="text1"/>
                          <w:sz w:val="20"/>
                          <w:szCs w:val="20"/>
                        </w:rPr>
                        <w:t>Frau/</w:t>
                      </w:r>
                      <w:r w:rsidR="00A17BC1" w:rsidRPr="00A17BC1">
                        <w:rPr>
                          <w:rFonts w:ascii="Arial" w:hAnsi="Arial" w:cs="Arial"/>
                          <w:color w:val="1E1E1E" w:themeColor="text1"/>
                          <w:sz w:val="20"/>
                          <w:szCs w:val="20"/>
                        </w:rPr>
                        <w:t xml:space="preserve">Herr </w:t>
                      </w:r>
                      <w:r w:rsidR="00F32FF0" w:rsidRPr="00A17BC1">
                        <w:rPr>
                          <w:rFonts w:ascii="Arial" w:hAnsi="Arial" w:cs="Arial"/>
                          <w:color w:val="1E1E1E" w:themeColor="text1"/>
                          <w:sz w:val="20"/>
                          <w:szCs w:val="20"/>
                        </w:rPr>
                        <w:t>Max Musterm</w:t>
                      </w:r>
                      <w:r>
                        <w:rPr>
                          <w:rFonts w:ascii="Arial" w:hAnsi="Arial" w:cs="Arial"/>
                          <w:color w:val="1E1E1E" w:themeColor="text1"/>
                          <w:sz w:val="20"/>
                          <w:szCs w:val="20"/>
                        </w:rPr>
                        <w:t>ensch</w:t>
                      </w:r>
                    </w:p>
                    <w:p w14:paraId="4E78A61C" w14:textId="3CC9D871" w:rsidR="00F32FF0" w:rsidRPr="00A17BC1" w:rsidRDefault="00F32FF0" w:rsidP="00F83B8E">
                      <w:pPr>
                        <w:spacing w:line="280" w:lineRule="exact"/>
                        <w:rPr>
                          <w:rFonts w:ascii="Arial" w:hAnsi="Arial" w:cs="Arial"/>
                          <w:color w:val="1E1E1E" w:themeColor="text1"/>
                          <w:sz w:val="20"/>
                          <w:szCs w:val="20"/>
                        </w:rPr>
                      </w:pPr>
                      <w:r w:rsidRPr="00A17BC1">
                        <w:rPr>
                          <w:rFonts w:ascii="Arial" w:hAnsi="Arial" w:cs="Arial"/>
                          <w:color w:val="1E1E1E" w:themeColor="text1"/>
                          <w:sz w:val="20"/>
                          <w:szCs w:val="20"/>
                        </w:rPr>
                        <w:t>Musterstraße 20</w:t>
                      </w:r>
                    </w:p>
                    <w:p w14:paraId="26812970" w14:textId="65CB730E" w:rsidR="00F32FF0" w:rsidRPr="00A17BC1" w:rsidRDefault="00F32FF0" w:rsidP="00F83B8E">
                      <w:pPr>
                        <w:spacing w:line="280" w:lineRule="exact"/>
                        <w:rPr>
                          <w:rFonts w:ascii="Arial" w:hAnsi="Arial" w:cs="Arial"/>
                          <w:color w:val="1E1E1E" w:themeColor="text1"/>
                          <w:sz w:val="20"/>
                          <w:szCs w:val="20"/>
                        </w:rPr>
                      </w:pPr>
                      <w:r w:rsidRPr="00A17BC1">
                        <w:rPr>
                          <w:rFonts w:ascii="Arial" w:hAnsi="Arial" w:cs="Arial"/>
                          <w:color w:val="1E1E1E" w:themeColor="text1"/>
                          <w:sz w:val="20"/>
                          <w:szCs w:val="20"/>
                        </w:rPr>
                        <w:t>12345 Musterort</w:t>
                      </w:r>
                    </w:p>
                  </w:txbxContent>
                </v:textbox>
              </v:shape>
            </w:pict>
          </mc:Fallback>
        </mc:AlternateContent>
      </w:r>
    </w:p>
    <w:p w14:paraId="232D917F" w14:textId="3F3087B1" w:rsidR="00A17BC1" w:rsidRPr="00D0085E" w:rsidRDefault="00A17BC1" w:rsidP="00A17BC1">
      <w:pPr>
        <w:rPr>
          <w:rFonts w:ascii="Arial" w:hAnsi="Arial" w:cs="Arial"/>
        </w:rPr>
      </w:pPr>
    </w:p>
    <w:p w14:paraId="43D25DA7" w14:textId="785FAD07" w:rsidR="00A17BC1" w:rsidRPr="00D0085E" w:rsidRDefault="00A17BC1" w:rsidP="00A17BC1">
      <w:pPr>
        <w:rPr>
          <w:rFonts w:ascii="Arial" w:hAnsi="Arial" w:cs="Arial"/>
        </w:rPr>
      </w:pPr>
    </w:p>
    <w:p w14:paraId="097DCBD3" w14:textId="3A010EE2" w:rsidR="00A17BC1" w:rsidRPr="00D0085E" w:rsidRDefault="00A17BC1" w:rsidP="00A17BC1">
      <w:pPr>
        <w:rPr>
          <w:rFonts w:ascii="Arial" w:hAnsi="Arial" w:cs="Arial"/>
        </w:rPr>
      </w:pPr>
    </w:p>
    <w:p w14:paraId="55A4B48A" w14:textId="2AAEF411" w:rsidR="00A17BC1" w:rsidRPr="00D0085E" w:rsidRDefault="00A17BC1" w:rsidP="00A17BC1">
      <w:pPr>
        <w:rPr>
          <w:rFonts w:ascii="Arial" w:hAnsi="Arial" w:cs="Arial"/>
        </w:rPr>
      </w:pPr>
    </w:p>
    <w:p w14:paraId="39E34A20" w14:textId="555A0D90" w:rsidR="008D65EF" w:rsidRPr="00D0085E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03EC2B20" w14:textId="05061ED8" w:rsidR="008D65EF" w:rsidRPr="00D0085E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0E13C163" w14:textId="1F65EAED" w:rsidR="008D65EF" w:rsidRPr="00D0085E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2F84CB6B" w14:textId="3C535B00" w:rsidR="008D65EF" w:rsidRPr="00D0085E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0A634B2A" w14:textId="409590F8" w:rsidR="008D65EF" w:rsidRPr="00D0085E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49C7FC08" w14:textId="44E74433" w:rsidR="00D0085E" w:rsidRDefault="00412A26" w:rsidP="00A17BC1">
      <w:pPr>
        <w:tabs>
          <w:tab w:val="left" w:pos="810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70E73C" wp14:editId="3EE5969B">
                <wp:simplePos x="0" y="0"/>
                <wp:positionH relativeFrom="column">
                  <wp:posOffset>-834390</wp:posOffset>
                </wp:positionH>
                <wp:positionV relativeFrom="paragraph">
                  <wp:posOffset>146117</wp:posOffset>
                </wp:positionV>
                <wp:extent cx="5393690" cy="941048"/>
                <wp:effectExtent l="0" t="0" r="381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690" cy="941048"/>
                          <a:chOff x="0" y="0"/>
                          <a:chExt cx="5394192" cy="941484"/>
                        </a:xfrm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0" y="0"/>
                            <a:ext cx="5394192" cy="94148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832756" y="86558"/>
                            <a:ext cx="3863567" cy="854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29DBF" w14:textId="6693A2CC" w:rsidR="00B941DB" w:rsidRPr="00D9543B" w:rsidRDefault="00B941DB" w:rsidP="005B6C65">
                              <w:pPr>
                                <w:spacing w:line="280" w:lineRule="exact"/>
                                <w:ind w:left="2835" w:hanging="2835"/>
                                <w:rPr>
                                  <w:rFonts w:ascii="Arial" w:hAnsi="Arial" w:cs="Arial"/>
                                  <w:color w:val="1E1E1E" w:themeColor="text1"/>
                                  <w:sz w:val="20"/>
                                  <w:szCs w:val="20"/>
                                </w:rPr>
                              </w:pPr>
                              <w:r w:rsidRPr="00D9543B">
                                <w:rPr>
                                  <w:rFonts w:ascii="Arial" w:hAnsi="Arial" w:cs="Arial"/>
                                  <w:b/>
                                  <w:bCs/>
                                  <w:color w:val="1E1E1E" w:themeColor="text1"/>
                                  <w:sz w:val="20"/>
                                  <w:szCs w:val="20"/>
                                </w:rPr>
                                <w:t>Kundennummer:</w:t>
                              </w:r>
                              <w:r w:rsidRPr="00D9543B">
                                <w:rPr>
                                  <w:rFonts w:ascii="Arial" w:hAnsi="Arial" w:cs="Arial"/>
                                  <w:color w:val="1E1E1E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D9543B">
                                <w:rPr>
                                  <w:rFonts w:ascii="Arial" w:hAnsi="Arial" w:cs="Arial"/>
                                  <w:color w:val="1E1E1E" w:themeColor="text1"/>
                                  <w:sz w:val="20"/>
                                  <w:szCs w:val="20"/>
                                </w:rPr>
                                <w:t>ABCDEF</w:t>
                              </w:r>
                            </w:p>
                            <w:p w14:paraId="2CEEC031" w14:textId="08259512" w:rsidR="00B941DB" w:rsidRPr="00D9543B" w:rsidRDefault="00375BEA" w:rsidP="005B6C65">
                              <w:pPr>
                                <w:spacing w:line="280" w:lineRule="exact"/>
                                <w:ind w:left="2835" w:hanging="2835"/>
                                <w:rPr>
                                  <w:rFonts w:ascii="Arial" w:hAnsi="Arial" w:cs="Arial"/>
                                  <w:color w:val="1E1E1E" w:themeColor="text1"/>
                                  <w:sz w:val="20"/>
                                  <w:szCs w:val="20"/>
                                </w:rPr>
                              </w:pPr>
                              <w:r w:rsidRPr="00D9543B">
                                <w:rPr>
                                  <w:rFonts w:ascii="Arial" w:hAnsi="Arial" w:cs="Arial"/>
                                  <w:b/>
                                  <w:bCs/>
                                  <w:color w:val="1E1E1E" w:themeColor="text1"/>
                                  <w:sz w:val="20"/>
                                  <w:szCs w:val="20"/>
                                </w:rPr>
                                <w:t>Rechnungsnummer:</w:t>
                              </w:r>
                              <w:r w:rsidR="00B941DB" w:rsidRPr="00D9543B">
                                <w:rPr>
                                  <w:rFonts w:ascii="Arial" w:hAnsi="Arial" w:cs="Arial"/>
                                  <w:b/>
                                  <w:bCs/>
                                  <w:color w:val="1E1E1E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D619B9">
                                <w:rPr>
                                  <w:rFonts w:ascii="Arial" w:hAnsi="Arial" w:cs="Arial"/>
                                  <w:color w:val="1E1E1E" w:themeColor="text1"/>
                                  <w:sz w:val="20"/>
                                  <w:szCs w:val="20"/>
                                </w:rPr>
                                <w:t>RE1</w:t>
                              </w:r>
                              <w:r w:rsidR="00B941DB" w:rsidRPr="00D9543B">
                                <w:rPr>
                                  <w:rFonts w:ascii="Arial" w:hAnsi="Arial" w:cs="Arial"/>
                                  <w:color w:val="1E1E1E" w:themeColor="text1"/>
                                  <w:sz w:val="20"/>
                                  <w:szCs w:val="20"/>
                                </w:rPr>
                                <w:t>23456</w:t>
                              </w:r>
                            </w:p>
                            <w:p w14:paraId="3B09E092" w14:textId="3A4C923F" w:rsidR="00DD7B8C" w:rsidRDefault="00B941DB" w:rsidP="005B6C65">
                              <w:pPr>
                                <w:spacing w:line="280" w:lineRule="exact"/>
                                <w:ind w:left="2835" w:hanging="2835"/>
                                <w:rPr>
                                  <w:rFonts w:ascii="Arial" w:hAnsi="Arial" w:cs="Arial"/>
                                  <w:color w:val="1E1E1E" w:themeColor="text1"/>
                                  <w:sz w:val="20"/>
                                  <w:szCs w:val="20"/>
                                </w:rPr>
                              </w:pPr>
                              <w:r w:rsidRPr="00D9543B">
                                <w:rPr>
                                  <w:rFonts w:ascii="Arial" w:hAnsi="Arial" w:cs="Arial"/>
                                  <w:b/>
                                  <w:bCs/>
                                  <w:color w:val="1E1E1E" w:themeColor="text1"/>
                                  <w:sz w:val="20"/>
                                  <w:szCs w:val="20"/>
                                </w:rPr>
                                <w:t>Rechnungsdatum</w:t>
                              </w:r>
                              <w:r w:rsidR="005B6C65">
                                <w:rPr>
                                  <w:rFonts w:ascii="Arial" w:hAnsi="Arial" w:cs="Arial"/>
                                  <w:b/>
                                  <w:bCs/>
                                  <w:color w:val="1E1E1E" w:themeColor="text1"/>
                                  <w:sz w:val="20"/>
                                  <w:szCs w:val="20"/>
                                </w:rPr>
                                <w:t xml:space="preserve"> und -ort</w:t>
                              </w:r>
                              <w:r w:rsidRPr="00D9543B">
                                <w:rPr>
                                  <w:rFonts w:ascii="Arial" w:hAnsi="Arial" w:cs="Arial"/>
                                  <w:b/>
                                  <w:bCs/>
                                  <w:color w:val="1E1E1E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D9543B">
                                <w:rPr>
                                  <w:rFonts w:ascii="Arial" w:hAnsi="Arial" w:cs="Arial"/>
                                  <w:b/>
                                  <w:bCs/>
                                  <w:color w:val="1E1E1E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9543B">
                                <w:rPr>
                                  <w:rFonts w:ascii="Arial" w:hAnsi="Arial" w:cs="Arial"/>
                                  <w:color w:val="1E1E1E" w:themeColor="text1"/>
                                  <w:sz w:val="20"/>
                                  <w:szCs w:val="20"/>
                                </w:rPr>
                                <w:tab/>
                                <w:t>TT.MM.JJJJ</w:t>
                              </w:r>
                              <w:r w:rsidR="005B6C65">
                                <w:rPr>
                                  <w:rFonts w:ascii="Arial" w:hAnsi="Arial" w:cs="Arial"/>
                                  <w:color w:val="1E1E1E" w:themeColor="text1"/>
                                  <w:sz w:val="20"/>
                                  <w:szCs w:val="20"/>
                                </w:rPr>
                                <w:t>, Musterort</w:t>
                              </w:r>
                            </w:p>
                            <w:p w14:paraId="54A4845D" w14:textId="77777777" w:rsidR="00E53497" w:rsidRPr="00D9543B" w:rsidRDefault="00E53497" w:rsidP="005B6C65">
                              <w:pPr>
                                <w:spacing w:line="280" w:lineRule="exact"/>
                                <w:ind w:left="2835" w:hanging="2835"/>
                                <w:rPr>
                                  <w:rFonts w:ascii="Arial" w:hAnsi="Arial" w:cs="Arial"/>
                                  <w:color w:val="1E1E1E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0E73C" id="Gruppieren 1" o:spid="_x0000_s1028" style="position:absolute;margin-left:-65.7pt;margin-top:11.5pt;width:424.7pt;height:74.1pt;z-index:251664384;mso-width-relative:margin;mso-height-relative:margin" coordsize="53941,9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">
                <v:rect id="Rechteck 11" o:spid="_x0000_s1029" style="position:absolute;width:53941;height:94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" fillcolor="#f5f5f5 [321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30" type="#_x0000_t202" style="position:absolute;left:8327;top:865;width:38636;height:85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" filled="f" stroked="f" strokeweight=".5pt">
                  <v:textbox inset="0,3mm,0,0">
                    <w:txbxContent>
                      <w:p w14:paraId="02329DBF" w14:textId="6693A2CC" w:rsidR="00B941DB" w:rsidRPr="00D9543B" w:rsidRDefault="00B941DB" w:rsidP="005B6C65">
                        <w:pPr>
                          <w:spacing w:line="280" w:lineRule="exact"/>
                          <w:ind w:left="2835" w:hanging="2835"/>
                          <w:rPr>
                            <w:rFonts w:ascii="Arial" w:hAnsi="Arial" w:cs="Arial"/>
                            <w:color w:val="1E1E1E" w:themeColor="text1"/>
                            <w:sz w:val="20"/>
                            <w:szCs w:val="20"/>
                          </w:rPr>
                        </w:pPr>
                        <w:r w:rsidRPr="00D9543B">
                          <w:rPr>
                            <w:rFonts w:ascii="Arial" w:hAnsi="Arial" w:cs="Arial"/>
                            <w:b/>
                            <w:bCs/>
                            <w:color w:val="1E1E1E" w:themeColor="text1"/>
                            <w:sz w:val="20"/>
                            <w:szCs w:val="20"/>
                          </w:rPr>
                          <w:t>Kundennummer:</w:t>
                        </w:r>
                        <w:r w:rsidRPr="00D9543B">
                          <w:rPr>
                            <w:rFonts w:ascii="Arial" w:hAnsi="Arial" w:cs="Arial"/>
                            <w:color w:val="1E1E1E" w:themeColor="text1"/>
                            <w:sz w:val="20"/>
                            <w:szCs w:val="20"/>
                          </w:rPr>
                          <w:tab/>
                        </w:r>
                        <w:r w:rsidR="00D9543B">
                          <w:rPr>
                            <w:rFonts w:ascii="Arial" w:hAnsi="Arial" w:cs="Arial"/>
                            <w:color w:val="1E1E1E" w:themeColor="text1"/>
                            <w:sz w:val="20"/>
                            <w:szCs w:val="20"/>
                          </w:rPr>
                          <w:t>ABCDEF</w:t>
                        </w:r>
                      </w:p>
                      <w:p w14:paraId="2CEEC031" w14:textId="08259512" w:rsidR="00B941DB" w:rsidRPr="00D9543B" w:rsidRDefault="00375BEA" w:rsidP="005B6C65">
                        <w:pPr>
                          <w:spacing w:line="280" w:lineRule="exact"/>
                          <w:ind w:left="2835" w:hanging="2835"/>
                          <w:rPr>
                            <w:rFonts w:ascii="Arial" w:hAnsi="Arial" w:cs="Arial"/>
                            <w:color w:val="1E1E1E" w:themeColor="text1"/>
                            <w:sz w:val="20"/>
                            <w:szCs w:val="20"/>
                          </w:rPr>
                        </w:pPr>
                        <w:r w:rsidRPr="00D9543B">
                          <w:rPr>
                            <w:rFonts w:ascii="Arial" w:hAnsi="Arial" w:cs="Arial"/>
                            <w:b/>
                            <w:bCs/>
                            <w:color w:val="1E1E1E" w:themeColor="text1"/>
                            <w:sz w:val="20"/>
                            <w:szCs w:val="20"/>
                          </w:rPr>
                          <w:t>Rechnungsnummer:</w:t>
                        </w:r>
                        <w:r w:rsidR="00B941DB" w:rsidRPr="00D9543B">
                          <w:rPr>
                            <w:rFonts w:ascii="Arial" w:hAnsi="Arial" w:cs="Arial"/>
                            <w:b/>
                            <w:bCs/>
                            <w:color w:val="1E1E1E" w:themeColor="text1"/>
                            <w:sz w:val="20"/>
                            <w:szCs w:val="20"/>
                          </w:rPr>
                          <w:tab/>
                        </w:r>
                        <w:r w:rsidR="00D619B9">
                          <w:rPr>
                            <w:rFonts w:ascii="Arial" w:hAnsi="Arial" w:cs="Arial"/>
                            <w:color w:val="1E1E1E" w:themeColor="text1"/>
                            <w:sz w:val="20"/>
                            <w:szCs w:val="20"/>
                          </w:rPr>
                          <w:t>RE1</w:t>
                        </w:r>
                        <w:r w:rsidR="00B941DB" w:rsidRPr="00D9543B">
                          <w:rPr>
                            <w:rFonts w:ascii="Arial" w:hAnsi="Arial" w:cs="Arial"/>
                            <w:color w:val="1E1E1E" w:themeColor="text1"/>
                            <w:sz w:val="20"/>
                            <w:szCs w:val="20"/>
                          </w:rPr>
                          <w:t>23456</w:t>
                        </w:r>
                      </w:p>
                      <w:p w14:paraId="3B09E092" w14:textId="3A4C923F" w:rsidR="00DD7B8C" w:rsidRDefault="00B941DB" w:rsidP="005B6C65">
                        <w:pPr>
                          <w:spacing w:line="280" w:lineRule="exact"/>
                          <w:ind w:left="2835" w:hanging="2835"/>
                          <w:rPr>
                            <w:rFonts w:ascii="Arial" w:hAnsi="Arial" w:cs="Arial"/>
                            <w:color w:val="1E1E1E" w:themeColor="text1"/>
                            <w:sz w:val="20"/>
                            <w:szCs w:val="20"/>
                          </w:rPr>
                        </w:pPr>
                        <w:r w:rsidRPr="00D9543B">
                          <w:rPr>
                            <w:rFonts w:ascii="Arial" w:hAnsi="Arial" w:cs="Arial"/>
                            <w:b/>
                            <w:bCs/>
                            <w:color w:val="1E1E1E" w:themeColor="text1"/>
                            <w:sz w:val="20"/>
                            <w:szCs w:val="20"/>
                          </w:rPr>
                          <w:t>Rechnungsdatum</w:t>
                        </w:r>
                        <w:r w:rsidR="005B6C65">
                          <w:rPr>
                            <w:rFonts w:ascii="Arial" w:hAnsi="Arial" w:cs="Arial"/>
                            <w:b/>
                            <w:bCs/>
                            <w:color w:val="1E1E1E" w:themeColor="text1"/>
                            <w:sz w:val="20"/>
                            <w:szCs w:val="20"/>
                          </w:rPr>
                          <w:t xml:space="preserve"> und -ort</w:t>
                        </w:r>
                        <w:r w:rsidRPr="00D9543B">
                          <w:rPr>
                            <w:rFonts w:ascii="Arial" w:hAnsi="Arial" w:cs="Arial"/>
                            <w:b/>
                            <w:bCs/>
                            <w:color w:val="1E1E1E" w:themeColor="text1"/>
                            <w:sz w:val="20"/>
                            <w:szCs w:val="20"/>
                          </w:rPr>
                          <w:t>:</w:t>
                        </w:r>
                        <w:r w:rsidR="00D9543B">
                          <w:rPr>
                            <w:rFonts w:ascii="Arial" w:hAnsi="Arial" w:cs="Arial"/>
                            <w:b/>
                            <w:bCs/>
                            <w:color w:val="1E1E1E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D9543B">
                          <w:rPr>
                            <w:rFonts w:ascii="Arial" w:hAnsi="Arial" w:cs="Arial"/>
                            <w:color w:val="1E1E1E" w:themeColor="text1"/>
                            <w:sz w:val="20"/>
                            <w:szCs w:val="20"/>
                          </w:rPr>
                          <w:tab/>
                          <w:t>TT.MM.JJJJ</w:t>
                        </w:r>
                        <w:r w:rsidR="005B6C65">
                          <w:rPr>
                            <w:rFonts w:ascii="Arial" w:hAnsi="Arial" w:cs="Arial"/>
                            <w:color w:val="1E1E1E" w:themeColor="text1"/>
                            <w:sz w:val="20"/>
                            <w:szCs w:val="20"/>
                          </w:rPr>
                          <w:t>, Musterort</w:t>
                        </w:r>
                      </w:p>
                      <w:p w14:paraId="54A4845D" w14:textId="77777777" w:rsidR="00E53497" w:rsidRPr="00D9543B" w:rsidRDefault="00E53497" w:rsidP="005B6C65">
                        <w:pPr>
                          <w:spacing w:line="280" w:lineRule="exact"/>
                          <w:ind w:left="2835" w:hanging="2835"/>
                          <w:rPr>
                            <w:rFonts w:ascii="Arial" w:hAnsi="Arial" w:cs="Arial"/>
                            <w:color w:val="1E1E1E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626114" w14:textId="57C01860" w:rsidR="008D65EF" w:rsidRPr="00D0085E" w:rsidRDefault="007E0E3B" w:rsidP="00A17BC1">
      <w:pPr>
        <w:tabs>
          <w:tab w:val="left" w:pos="8101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32B39" wp14:editId="782139A0">
                <wp:simplePos x="0" y="0"/>
                <wp:positionH relativeFrom="page">
                  <wp:posOffset>0</wp:posOffset>
                </wp:positionH>
                <wp:positionV relativeFrom="page">
                  <wp:posOffset>3783965</wp:posOffset>
                </wp:positionV>
                <wp:extent cx="370800" cy="0"/>
                <wp:effectExtent l="0" t="0" r="10795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0FAB9" id="Gerade Verbindung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95pt" to="29.2pt,29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" strokecolor="#9b9b9b [3209]" strokeweight="1pt">
                <v:stroke joinstyle="miter"/>
                <w10:wrap anchorx="page" anchory="page"/>
              </v:line>
            </w:pict>
          </mc:Fallback>
        </mc:AlternateContent>
      </w:r>
    </w:p>
    <w:p w14:paraId="0E181BB0" w14:textId="005CB827" w:rsidR="008D65EF" w:rsidRPr="00D0085E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4578BFA3" w14:textId="1A983967" w:rsidR="008D65EF" w:rsidRPr="00D0085E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34C62C4C" w14:textId="6C8AEEED" w:rsidR="008D65EF" w:rsidRPr="00D0085E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12FDE483" w14:textId="2576E820" w:rsidR="008D65EF" w:rsidRPr="00D0085E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7FAD45F4" w14:textId="4E0C271D" w:rsidR="008D65EF" w:rsidRPr="00D0085E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7CF82AD0" w14:textId="66FFB196" w:rsidR="008D65EF" w:rsidRDefault="008D65EF" w:rsidP="00A17BC1">
      <w:pPr>
        <w:tabs>
          <w:tab w:val="left" w:pos="8101"/>
        </w:tabs>
        <w:rPr>
          <w:rFonts w:ascii="Arial" w:hAnsi="Arial" w:cs="Arial"/>
        </w:rPr>
      </w:pPr>
    </w:p>
    <w:p w14:paraId="3FB60E99" w14:textId="446F058A" w:rsidR="00D0085E" w:rsidRPr="00234999" w:rsidRDefault="00234999" w:rsidP="00234999">
      <w:pPr>
        <w:tabs>
          <w:tab w:val="left" w:pos="8101"/>
        </w:tabs>
        <w:jc w:val="right"/>
        <w:rPr>
          <w:rFonts w:ascii="Arial" w:hAnsi="Arial" w:cs="Arial"/>
          <w:sz w:val="20"/>
          <w:szCs w:val="20"/>
        </w:rPr>
      </w:pPr>
      <w:r w:rsidRPr="00234999">
        <w:rPr>
          <w:rFonts w:ascii="Arial" w:hAnsi="Arial" w:cs="Arial"/>
          <w:sz w:val="20"/>
          <w:szCs w:val="20"/>
        </w:rPr>
        <w:t>01.01.2022</w:t>
      </w:r>
    </w:p>
    <w:p w14:paraId="344AC04E" w14:textId="520A3E43" w:rsidR="008D65EF" w:rsidRPr="007238D8" w:rsidRDefault="008616C4" w:rsidP="007238D8">
      <w:pPr>
        <w:tabs>
          <w:tab w:val="left" w:pos="8101"/>
        </w:tabs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formarechnung</w:t>
      </w:r>
      <w:r w:rsidR="007238D8">
        <w:rPr>
          <w:rFonts w:ascii="Arial" w:hAnsi="Arial" w:cs="Arial"/>
          <w:b/>
          <w:bCs/>
          <w:sz w:val="28"/>
          <w:szCs w:val="28"/>
        </w:rPr>
        <w:t xml:space="preserve"> RE123456</w:t>
      </w:r>
    </w:p>
    <w:p w14:paraId="0C9B8077" w14:textId="77777777" w:rsidR="004B1727" w:rsidRPr="00B6572A" w:rsidRDefault="004B1727" w:rsidP="008D65EF">
      <w:pPr>
        <w:tabs>
          <w:tab w:val="left" w:pos="8101"/>
        </w:tabs>
        <w:rPr>
          <w:rFonts w:ascii="Arial" w:hAnsi="Arial" w:cs="Arial"/>
          <w:sz w:val="20"/>
          <w:szCs w:val="20"/>
        </w:rPr>
      </w:pPr>
    </w:p>
    <w:p w14:paraId="612E6E85" w14:textId="626DA352" w:rsidR="00DE1BAB" w:rsidRPr="00DE1BAB" w:rsidRDefault="00DE1BAB" w:rsidP="00DE1BAB">
      <w:pPr>
        <w:tabs>
          <w:tab w:val="left" w:pos="8101"/>
        </w:tabs>
        <w:rPr>
          <w:rFonts w:ascii="Arial" w:hAnsi="Arial" w:cs="Arial"/>
          <w:sz w:val="20"/>
          <w:szCs w:val="20"/>
        </w:rPr>
      </w:pPr>
      <w:r w:rsidRPr="00DE1BAB">
        <w:rPr>
          <w:rFonts w:ascii="Arial" w:hAnsi="Arial" w:cs="Arial"/>
          <w:sz w:val="20"/>
          <w:szCs w:val="20"/>
        </w:rPr>
        <w:t xml:space="preserve">Herkunftsland: </w:t>
      </w:r>
    </w:p>
    <w:p w14:paraId="45432693" w14:textId="5393A6AA" w:rsidR="00785BD7" w:rsidRDefault="00DE1BAB" w:rsidP="00DE1BAB">
      <w:pPr>
        <w:tabs>
          <w:tab w:val="left" w:pos="8101"/>
        </w:tabs>
        <w:rPr>
          <w:rFonts w:ascii="Arial" w:hAnsi="Arial" w:cs="Arial"/>
          <w:spacing w:val="-2"/>
          <w:sz w:val="20"/>
          <w:szCs w:val="20"/>
        </w:rPr>
      </w:pPr>
      <w:r w:rsidRPr="00DE1BAB">
        <w:rPr>
          <w:rFonts w:ascii="Arial" w:hAnsi="Arial" w:cs="Arial"/>
          <w:spacing w:val="-2"/>
          <w:sz w:val="20"/>
          <w:szCs w:val="20"/>
        </w:rPr>
        <w:t xml:space="preserve">Ausführungsgrund: </w:t>
      </w:r>
    </w:p>
    <w:p w14:paraId="6162AA4C" w14:textId="35F01573" w:rsidR="00B45420" w:rsidRDefault="00B45420" w:rsidP="00DE1BAB">
      <w:pPr>
        <w:tabs>
          <w:tab w:val="left" w:pos="8101"/>
        </w:tabs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ieferbedingungen:</w:t>
      </w:r>
    </w:p>
    <w:p w14:paraId="5673AE00" w14:textId="0D3EA028" w:rsidR="00B45420" w:rsidRDefault="00B45420" w:rsidP="00DE1BAB">
      <w:pPr>
        <w:tabs>
          <w:tab w:val="left" w:pos="8101"/>
        </w:tabs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Paketnummer:</w:t>
      </w:r>
    </w:p>
    <w:p w14:paraId="3692D202" w14:textId="77777777" w:rsidR="007C4584" w:rsidRPr="00DE1BAB" w:rsidRDefault="007C4584" w:rsidP="00DE1BAB">
      <w:pPr>
        <w:tabs>
          <w:tab w:val="left" w:pos="8101"/>
        </w:tabs>
        <w:rPr>
          <w:rFonts w:ascii="Arial" w:hAnsi="Arial" w:cs="Arial"/>
          <w:spacing w:val="-2"/>
          <w:sz w:val="20"/>
          <w:szCs w:val="20"/>
        </w:rPr>
      </w:pPr>
    </w:p>
    <w:p w14:paraId="32AAFFFD" w14:textId="6F13B713" w:rsidR="00B941DB" w:rsidRDefault="00B941DB" w:rsidP="008D65EF">
      <w:pPr>
        <w:tabs>
          <w:tab w:val="left" w:pos="8101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70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1418"/>
        <w:gridCol w:w="1134"/>
        <w:gridCol w:w="8"/>
        <w:gridCol w:w="1268"/>
      </w:tblGrid>
      <w:tr w:rsidR="008815C5" w:rsidRPr="003275CC" w14:paraId="58D62ED7" w14:textId="77777777" w:rsidTr="008815C5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08D155" w14:textId="77777777" w:rsidR="008815C5" w:rsidRPr="00525FF6" w:rsidRDefault="008815C5" w:rsidP="00572DF3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525F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3F5A26" w14:textId="73F49994" w:rsidR="008815C5" w:rsidRPr="003275CC" w:rsidRDefault="008815C5" w:rsidP="00572DF3">
            <w:pPr>
              <w:pStyle w:val="KeinLeerraum"/>
              <w:rPr>
                <w:rFonts w:ascii="Arial" w:eastAsia="Arial" w:hAnsi="Arial" w:cs="Arial"/>
                <w:sz w:val="16"/>
                <w:szCs w:val="16"/>
              </w:rPr>
            </w:pPr>
            <w:r w:rsidRPr="00525F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ezeichnu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DEEFC4" w14:textId="78378DE1" w:rsidR="008815C5" w:rsidRDefault="008815C5" w:rsidP="007C4584">
            <w:pPr>
              <w:pStyle w:val="KeinLeerraum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n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5375A3" w14:textId="4C178B1A" w:rsidR="008815C5" w:rsidRPr="007C4584" w:rsidRDefault="008815C5" w:rsidP="007C4584">
            <w:pPr>
              <w:pStyle w:val="KeinLeerraum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samtgewi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380CE7" w14:textId="77777777" w:rsidR="008815C5" w:rsidRPr="00525FF6" w:rsidRDefault="008815C5" w:rsidP="00572DF3">
            <w:pPr>
              <w:pStyle w:val="KeinLeerraum"/>
              <w:ind w:left="-2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525F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inzelpre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53BF13" w14:textId="08570A9C" w:rsidR="008815C5" w:rsidRPr="00525FF6" w:rsidRDefault="008815C5" w:rsidP="00572DF3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525F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samtpreis</w:t>
            </w:r>
          </w:p>
        </w:tc>
      </w:tr>
      <w:tr w:rsidR="008815C5" w:rsidRPr="003275CC" w14:paraId="0E48BB4A" w14:textId="77777777" w:rsidTr="008815C5">
        <w:trPr>
          <w:trHeight w:val="397"/>
        </w:trPr>
        <w:tc>
          <w:tcPr>
            <w:tcW w:w="567" w:type="dxa"/>
            <w:tcBorders>
              <w:top w:val="single" w:sz="12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vAlign w:val="center"/>
          </w:tcPr>
          <w:p w14:paraId="2BCFE05F" w14:textId="77777777" w:rsidR="008815C5" w:rsidRPr="003275CC" w:rsidRDefault="008815C5" w:rsidP="00572DF3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36D71D" w14:textId="17F978C0" w:rsidR="008815C5" w:rsidRPr="003275CC" w:rsidRDefault="008815C5" w:rsidP="00E8268A">
            <w:pPr>
              <w:pStyle w:val="KeinLeerraum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e A</w:t>
            </w:r>
          </w:p>
        </w:tc>
        <w:tc>
          <w:tcPr>
            <w:tcW w:w="850" w:type="dxa"/>
            <w:tcBorders>
              <w:top w:val="single" w:sz="12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BB98D8" w14:textId="3A6CB28A" w:rsidR="008815C5" w:rsidRPr="003275CC" w:rsidRDefault="008815C5" w:rsidP="0071730C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DF766D" w14:textId="07D4319C" w:rsidR="008815C5" w:rsidRPr="003275CC" w:rsidRDefault="008815C5" w:rsidP="007C4584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vAlign w:val="center"/>
          </w:tcPr>
          <w:p w14:paraId="5D15556D" w14:textId="5698B5D2" w:rsidR="008815C5" w:rsidRPr="003275CC" w:rsidRDefault="008815C5" w:rsidP="00572DF3">
            <w:pPr>
              <w:pStyle w:val="KeinLeerraum"/>
              <w:ind w:left="-2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vAlign w:val="center"/>
          </w:tcPr>
          <w:p w14:paraId="167B2BB7" w14:textId="4BFB5192" w:rsidR="008815C5" w:rsidRPr="003275CC" w:rsidRDefault="008815C5" w:rsidP="00572DF3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8815C5" w:rsidRPr="003275CC" w14:paraId="2D7FC53F" w14:textId="77777777" w:rsidTr="008815C5">
        <w:trPr>
          <w:trHeight w:val="397"/>
        </w:trPr>
        <w:tc>
          <w:tcPr>
            <w:tcW w:w="567" w:type="dxa"/>
            <w:tcBorders>
              <w:top w:val="single" w:sz="8" w:space="0" w:color="D9D9D9" w:themeColor="background1" w:themeShade="D9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52555945" w14:textId="02E6F79E" w:rsidR="008815C5" w:rsidRPr="003275CC" w:rsidRDefault="008815C5" w:rsidP="005B6C65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B2DCB2" w14:textId="1ADEDDA0" w:rsidR="008815C5" w:rsidRPr="003275CC" w:rsidRDefault="008815C5" w:rsidP="005B6C65">
            <w:pPr>
              <w:pStyle w:val="KeinLeerraum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e B</w:t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6BE45E" w14:textId="1879A74F" w:rsidR="008815C5" w:rsidRPr="003275CC" w:rsidRDefault="008815C5" w:rsidP="0071730C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D9D9D9" w:themeColor="background1" w:themeShade="D9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4E986A" w14:textId="303508BA" w:rsidR="008815C5" w:rsidRPr="003275CC" w:rsidRDefault="008815C5" w:rsidP="005B6C65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49602306" w14:textId="0173801C" w:rsidR="008815C5" w:rsidRPr="003275CC" w:rsidRDefault="008815C5" w:rsidP="005B6C65">
            <w:pPr>
              <w:pStyle w:val="KeinLeerraum"/>
              <w:ind w:left="-2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082C7B38" w14:textId="19530230" w:rsidR="008815C5" w:rsidRPr="003275CC" w:rsidRDefault="008815C5" w:rsidP="005B6C65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5B6C65" w:rsidRPr="003275CC" w14:paraId="5701C088" w14:textId="77777777" w:rsidTr="005B6C65">
        <w:trPr>
          <w:trHeight w:val="397"/>
        </w:trPr>
        <w:tc>
          <w:tcPr>
            <w:tcW w:w="5820" w:type="dxa"/>
            <w:gridSpan w:val="6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ED39971" w14:textId="77777777" w:rsidR="005B6C65" w:rsidRPr="003275CC" w:rsidRDefault="005B6C65" w:rsidP="005B6C65">
            <w:pPr>
              <w:pStyle w:val="KeinLeerraum"/>
              <w:ind w:left="-252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ttobetrag</w:t>
            </w:r>
          </w:p>
        </w:tc>
        <w:tc>
          <w:tcPr>
            <w:tcW w:w="1268" w:type="dxa"/>
            <w:tcBorders>
              <w:top w:val="single" w:sz="12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vAlign w:val="center"/>
          </w:tcPr>
          <w:p w14:paraId="16B27366" w14:textId="09EDEF41" w:rsidR="005B6C65" w:rsidRPr="003275CC" w:rsidRDefault="005B6C65" w:rsidP="005B6C65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5B6C65" w:rsidRPr="003275CC" w14:paraId="4251CF8B" w14:textId="77777777" w:rsidTr="005B6C65">
        <w:trPr>
          <w:trHeight w:val="397"/>
        </w:trPr>
        <w:tc>
          <w:tcPr>
            <w:tcW w:w="5820" w:type="dxa"/>
            <w:gridSpan w:val="6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6F23C538" w14:textId="77777777" w:rsidR="005B6C65" w:rsidRPr="003275CC" w:rsidRDefault="005B6C65" w:rsidP="005B6C65">
            <w:pPr>
              <w:pStyle w:val="KeinLeerraum"/>
              <w:ind w:left="-2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sz w:val="16"/>
                <w:szCs w:val="16"/>
              </w:rPr>
              <w:t>zzgl. Umsatzsteuer 19%</w:t>
            </w:r>
          </w:p>
        </w:tc>
        <w:tc>
          <w:tcPr>
            <w:tcW w:w="1268" w:type="dxa"/>
            <w:tcBorders>
              <w:top w:val="single" w:sz="8" w:space="0" w:color="D9D9D9" w:themeColor="background1" w:themeShade="D9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4A51E1D7" w14:textId="35ABE26A" w:rsidR="005B6C65" w:rsidRPr="003275CC" w:rsidRDefault="005B6C65" w:rsidP="005B6C65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5B6C65" w:rsidRPr="003275CC" w14:paraId="6C0900B8" w14:textId="77777777" w:rsidTr="005B6C65">
        <w:trPr>
          <w:trHeight w:val="397"/>
        </w:trPr>
        <w:tc>
          <w:tcPr>
            <w:tcW w:w="5820" w:type="dxa"/>
            <w:gridSpan w:val="6"/>
            <w:tcBorders>
              <w:top w:val="single" w:sz="12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vAlign w:val="center"/>
          </w:tcPr>
          <w:p w14:paraId="6F139921" w14:textId="0C8600D3" w:rsidR="005B6C65" w:rsidRPr="003275CC" w:rsidRDefault="005B6C65" w:rsidP="005B6C65">
            <w:pPr>
              <w:pStyle w:val="KeinLeerraum"/>
              <w:ind w:left="-2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ersandkosten</w:t>
            </w:r>
          </w:p>
        </w:tc>
        <w:tc>
          <w:tcPr>
            <w:tcW w:w="1268" w:type="dxa"/>
            <w:tcBorders>
              <w:top w:val="single" w:sz="12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vAlign w:val="center"/>
          </w:tcPr>
          <w:p w14:paraId="5DE66DA3" w14:textId="63016253" w:rsidR="005B6C65" w:rsidRPr="003275CC" w:rsidRDefault="005B6C65" w:rsidP="005B6C65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5B6C65" w:rsidRPr="003275CC" w14:paraId="67130B2B" w14:textId="77777777" w:rsidTr="005B6C65">
        <w:trPr>
          <w:trHeight w:val="397"/>
        </w:trPr>
        <w:tc>
          <w:tcPr>
            <w:tcW w:w="5820" w:type="dxa"/>
            <w:gridSpan w:val="6"/>
            <w:tcBorders>
              <w:top w:val="single" w:sz="8" w:space="0" w:color="D9D9D9" w:themeColor="background1" w:themeShade="D9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5D498002" w14:textId="60BA9216" w:rsidR="005B6C65" w:rsidRDefault="005B6C65" w:rsidP="005B6C65">
            <w:pPr>
              <w:pStyle w:val="KeinLeerraum"/>
              <w:ind w:left="-2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sten für Verpackung, Versicherung</w:t>
            </w:r>
          </w:p>
        </w:tc>
        <w:tc>
          <w:tcPr>
            <w:tcW w:w="1268" w:type="dxa"/>
            <w:tcBorders>
              <w:top w:val="single" w:sz="8" w:space="0" w:color="D9D9D9" w:themeColor="background1" w:themeShade="D9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67C0B600" w14:textId="4165D917" w:rsidR="005B6C65" w:rsidRDefault="005B6C65" w:rsidP="005B6C65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5B6C65" w:rsidRPr="003275CC" w14:paraId="34C05A4C" w14:textId="77777777" w:rsidTr="005B6C65">
        <w:trPr>
          <w:trHeight w:val="397"/>
        </w:trPr>
        <w:tc>
          <w:tcPr>
            <w:tcW w:w="5820" w:type="dxa"/>
            <w:gridSpan w:val="6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F4BD7F4" w14:textId="77777777" w:rsidR="005B6C65" w:rsidRPr="003275CC" w:rsidRDefault="005B6C65" w:rsidP="005B6C65">
            <w:pPr>
              <w:pStyle w:val="KeinLeerraum"/>
              <w:ind w:left="-252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chnungsbetrag</w:t>
            </w:r>
          </w:p>
        </w:tc>
        <w:tc>
          <w:tcPr>
            <w:tcW w:w="126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BA85B38" w14:textId="27C0E55B" w:rsidR="005B6C65" w:rsidRPr="003275CC" w:rsidRDefault="005B6C65" w:rsidP="005B6C65">
            <w:pPr>
              <w:pStyle w:val="KeinLeerraum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275C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14:paraId="62633B4D" w14:textId="13E6EC4A" w:rsidR="00DA605B" w:rsidRPr="00A10CEB" w:rsidRDefault="00DA605B" w:rsidP="008D65EF">
      <w:pPr>
        <w:tabs>
          <w:tab w:val="left" w:pos="8101"/>
        </w:tabs>
        <w:rPr>
          <w:rFonts w:ascii="Arial" w:hAnsi="Arial" w:cs="Arial"/>
          <w:sz w:val="16"/>
          <w:szCs w:val="16"/>
        </w:rPr>
      </w:pPr>
    </w:p>
    <w:p w14:paraId="602AAA72" w14:textId="6CE823EE" w:rsidR="007452E5" w:rsidRDefault="007452E5" w:rsidP="00807C96">
      <w:pPr>
        <w:tabs>
          <w:tab w:val="left" w:pos="8101"/>
        </w:tabs>
        <w:rPr>
          <w:rFonts w:ascii="Arial" w:hAnsi="Arial" w:cs="Arial"/>
          <w:sz w:val="16"/>
          <w:szCs w:val="16"/>
        </w:rPr>
      </w:pPr>
    </w:p>
    <w:p w14:paraId="20B75CF2" w14:textId="35757094" w:rsidR="007C4584" w:rsidRDefault="007C4584" w:rsidP="00807C96">
      <w:pPr>
        <w:tabs>
          <w:tab w:val="left" w:pos="8101"/>
        </w:tabs>
        <w:rPr>
          <w:rFonts w:ascii="Arial" w:hAnsi="Arial" w:cs="Arial"/>
          <w:sz w:val="16"/>
          <w:szCs w:val="16"/>
        </w:rPr>
      </w:pPr>
    </w:p>
    <w:p w14:paraId="77017050" w14:textId="77777777" w:rsidR="007C4584" w:rsidRPr="00807C96" w:rsidRDefault="007C4584" w:rsidP="00807C96">
      <w:pPr>
        <w:tabs>
          <w:tab w:val="left" w:pos="8101"/>
        </w:tabs>
        <w:rPr>
          <w:rFonts w:ascii="Arial" w:hAnsi="Arial" w:cs="Arial"/>
          <w:sz w:val="20"/>
          <w:szCs w:val="20"/>
        </w:rPr>
      </w:pPr>
    </w:p>
    <w:p w14:paraId="3BF9362E" w14:textId="77777777" w:rsidR="00CF203A" w:rsidRDefault="00CF203A" w:rsidP="00CF203A">
      <w:pPr>
        <w:tabs>
          <w:tab w:val="left" w:pos="5387"/>
          <w:tab w:val="left" w:pos="8101"/>
        </w:tabs>
        <w:rPr>
          <w:rFonts w:ascii="Arial" w:hAnsi="Arial" w:cs="Arial"/>
          <w:sz w:val="16"/>
          <w:szCs w:val="16"/>
        </w:rPr>
      </w:pPr>
    </w:p>
    <w:p w14:paraId="62A05E92" w14:textId="77777777" w:rsidR="00CF203A" w:rsidRDefault="00CF203A" w:rsidP="00CF203A">
      <w:pPr>
        <w:tabs>
          <w:tab w:val="left" w:pos="5387"/>
          <w:tab w:val="left" w:pos="8101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7088" w:type="dxa"/>
        <w:tblLayout w:type="fixed"/>
        <w:tblLook w:val="04A0" w:firstRow="1" w:lastRow="0" w:firstColumn="1" w:lastColumn="0" w:noHBand="0" w:noVBand="1"/>
      </w:tblPr>
      <w:tblGrid>
        <w:gridCol w:w="3308"/>
        <w:gridCol w:w="472"/>
        <w:gridCol w:w="3308"/>
      </w:tblGrid>
      <w:tr w:rsidR="00CF203A" w:rsidRPr="00525FF6" w14:paraId="6D934FC6" w14:textId="77777777" w:rsidTr="00E8268A">
        <w:trPr>
          <w:trHeight w:val="397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FB67" w14:textId="77777777" w:rsidR="00CF203A" w:rsidRPr="00103924" w:rsidRDefault="00CF203A" w:rsidP="00287432">
            <w:pPr>
              <w:pStyle w:val="KeinLeerraum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0392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t, Datum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9B17BA2" w14:textId="77777777" w:rsidR="00CF203A" w:rsidRPr="00103924" w:rsidRDefault="00CF203A" w:rsidP="00287432">
            <w:pPr>
              <w:pStyle w:val="KeinLeerraum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A7D4" w14:textId="1A7131CF" w:rsidR="00CF203A" w:rsidRPr="00103924" w:rsidRDefault="00CF203A" w:rsidP="00287432">
            <w:pPr>
              <w:pStyle w:val="KeinLeerraum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800D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terschrift</w:t>
            </w:r>
          </w:p>
        </w:tc>
      </w:tr>
      <w:tr w:rsidR="00CF203A" w:rsidRPr="003275CC" w14:paraId="6E524C06" w14:textId="77777777" w:rsidTr="00E8268A">
        <w:trPr>
          <w:trHeight w:val="397"/>
        </w:trPr>
        <w:tc>
          <w:tcPr>
            <w:tcW w:w="3308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</w:tcPr>
          <w:p w14:paraId="051FE644" w14:textId="77777777" w:rsidR="00CF203A" w:rsidRDefault="00CF203A" w:rsidP="00287432">
            <w:pPr>
              <w:pStyle w:val="KeinLeerraum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1A91E91" w14:textId="77777777" w:rsidR="00CF203A" w:rsidRPr="006D4FFF" w:rsidRDefault="00CF203A" w:rsidP="00E8268A">
            <w:pPr>
              <w:pStyle w:val="KeinLeerraum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0065234" w14:textId="77777777" w:rsidR="00CF203A" w:rsidRPr="003275CC" w:rsidRDefault="00CF203A" w:rsidP="00287432">
            <w:pPr>
              <w:pStyle w:val="KeinLeerraum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</w:tcPr>
          <w:p w14:paraId="3D8C8835" w14:textId="77777777" w:rsidR="00CF203A" w:rsidRDefault="00CF203A" w:rsidP="00287432">
            <w:pPr>
              <w:pStyle w:val="KeinLeerraum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5221B5" w14:textId="77777777" w:rsidR="00CF203A" w:rsidRDefault="00CF203A" w:rsidP="00287432">
            <w:pPr>
              <w:pStyle w:val="KeinLeerraum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E40F66" w14:textId="77777777" w:rsidR="00CF203A" w:rsidRDefault="00CF203A" w:rsidP="00287432">
            <w:pPr>
              <w:pStyle w:val="KeinLeerraum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2F6C16" w14:textId="77777777" w:rsidR="00CF203A" w:rsidRPr="003275CC" w:rsidRDefault="00CF203A" w:rsidP="00287432">
            <w:pPr>
              <w:pStyle w:val="KeinLeerraum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19AA7939" w14:textId="77777777" w:rsidR="00CF203A" w:rsidRPr="00E53497" w:rsidRDefault="00CF203A" w:rsidP="008D65EF">
      <w:pPr>
        <w:tabs>
          <w:tab w:val="left" w:pos="8101"/>
        </w:tabs>
        <w:rPr>
          <w:rFonts w:ascii="Arial" w:hAnsi="Arial" w:cs="Arial"/>
          <w:sz w:val="20"/>
          <w:szCs w:val="20"/>
        </w:rPr>
      </w:pPr>
    </w:p>
    <w:sectPr w:rsidR="00CF203A" w:rsidRPr="00E53497" w:rsidSect="00D619B9">
      <w:headerReference w:type="default" r:id="rId7"/>
      <w:pgSz w:w="11906" w:h="16838"/>
      <w:pgMar w:top="2552" w:right="3686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07C3" w14:textId="77777777" w:rsidR="00B44B2D" w:rsidRDefault="00B44B2D" w:rsidP="00EF5637">
      <w:r>
        <w:separator/>
      </w:r>
    </w:p>
  </w:endnote>
  <w:endnote w:type="continuationSeparator" w:id="0">
    <w:p w14:paraId="618097D7" w14:textId="77777777" w:rsidR="00B44B2D" w:rsidRDefault="00B44B2D" w:rsidP="00EF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2F30" w14:textId="77777777" w:rsidR="00B44B2D" w:rsidRDefault="00B44B2D" w:rsidP="00EF5637">
      <w:r>
        <w:separator/>
      </w:r>
    </w:p>
  </w:footnote>
  <w:footnote w:type="continuationSeparator" w:id="0">
    <w:p w14:paraId="43AB7351" w14:textId="77777777" w:rsidR="00B44B2D" w:rsidRDefault="00B44B2D" w:rsidP="00EF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A56" w14:textId="61FA873B" w:rsidR="00EF5637" w:rsidRDefault="00D9543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921022" wp14:editId="623A4DE2">
              <wp:simplePos x="0" y="0"/>
              <wp:positionH relativeFrom="column">
                <wp:posOffset>4862195</wp:posOffset>
              </wp:positionH>
              <wp:positionV relativeFrom="paragraph">
                <wp:posOffset>126910</wp:posOffset>
              </wp:positionV>
              <wp:extent cx="1546302" cy="467995"/>
              <wp:effectExtent l="0" t="0" r="3175" b="190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6302" cy="467995"/>
                        <a:chOff x="0" y="0"/>
                        <a:chExt cx="2051825" cy="468352"/>
                      </a:xfrm>
                    </wpg:grpSpPr>
                    <wps:wsp>
                      <wps:cNvPr id="3" name="Abgerundetes Rechteck 3"/>
                      <wps:cNvSpPr/>
                      <wps:spPr>
                        <a:xfrm>
                          <a:off x="0" y="0"/>
                          <a:ext cx="2051825" cy="46835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feld 5"/>
                      <wps:cNvSpPr txBox="1"/>
                      <wps:spPr>
                        <a:xfrm>
                          <a:off x="0" y="52039"/>
                          <a:ext cx="2051685" cy="363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95E47" w14:textId="66575E75" w:rsidR="00A17BC1" w:rsidRPr="00A17BC1" w:rsidRDefault="00A17BC1" w:rsidP="00A17B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17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h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21022" id="Gruppieren 8" o:spid="_x0000_s1031" style="position:absolute;margin-left:382.85pt;margin-top:10pt;width:121.75pt;height:36.85pt;z-index:251664384;mso-width-relative:margin;mso-height-relative:margin" coordsize="20518,4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">
              <v:roundrect id="Abgerundetes Rechteck 3" o:spid="_x0000_s1032" style="position:absolute;width:20518;height:468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" fillcolor="#44a4dc [3204]" stroked="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33" type="#_x0000_t202" style="position:absolute;top:520;width:20516;height:3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<v:textbox>
                  <w:txbxContent>
                    <w:p w14:paraId="31395E47" w14:textId="66575E75" w:rsidR="00A17BC1" w:rsidRPr="00A17BC1" w:rsidRDefault="00A17BC1" w:rsidP="00A17B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17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hr Logo</w:t>
                      </w:r>
                    </w:p>
                  </w:txbxContent>
                </v:textbox>
              </v:shape>
            </v:group>
          </w:pict>
        </mc:Fallback>
      </mc:AlternateContent>
    </w:r>
    <w:r w:rsidR="008D65E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138926" wp14:editId="3DC2E184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70800" cy="0"/>
              <wp:effectExtent l="0" t="0" r="10795" b="1270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858363" id="Gerade Verbindung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9.2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" strokecolor="#9b9b9b [3209]" strokeweight="1pt">
              <v:stroke joinstyle="miter"/>
              <w10:wrap anchorx="page" anchory="page"/>
            </v:line>
          </w:pict>
        </mc:Fallback>
      </mc:AlternateContent>
    </w:r>
    <w:r w:rsidR="005E07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B0395D" wp14:editId="3F5251E5">
              <wp:simplePos x="0" y="0"/>
              <wp:positionH relativeFrom="column">
                <wp:posOffset>4862954</wp:posOffset>
              </wp:positionH>
              <wp:positionV relativeFrom="page">
                <wp:posOffset>1613209</wp:posOffset>
              </wp:positionV>
              <wp:extent cx="1619885" cy="3620429"/>
              <wp:effectExtent l="0" t="0" r="5715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36204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BB1666" w14:textId="1656F6A1" w:rsidR="00DA62CC" w:rsidRPr="00571D26" w:rsidRDefault="00DA62CC" w:rsidP="00F44AE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  <w:t>Name Ihrer Firma</w:t>
                          </w:r>
                        </w:p>
                        <w:p w14:paraId="15EEF13B" w14:textId="15F2A134" w:rsidR="00DA62CC" w:rsidRDefault="00DA62CC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Vorname Nachname</w:t>
                          </w:r>
                        </w:p>
                        <w:p w14:paraId="2CB6497D" w14:textId="0AA924BA" w:rsidR="00A17BC1" w:rsidRPr="00B6572A" w:rsidRDefault="00DA62CC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M</w:t>
                          </w:r>
                          <w:r w:rsidR="00A17BC1" w:rsidRPr="00B6572A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usterstraße 10</w:t>
                          </w:r>
                        </w:p>
                        <w:p w14:paraId="367CDC89" w14:textId="51284A90" w:rsidR="00A17BC1" w:rsidRPr="00B6572A" w:rsidRDefault="00A17BC1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 w:rsidRPr="00B6572A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12345 Musterstadt</w:t>
                          </w:r>
                        </w:p>
                        <w:p w14:paraId="2651F82D" w14:textId="5224FF56" w:rsidR="00571D26" w:rsidRDefault="00571D26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71D26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U</w:t>
                          </w:r>
                          <w:r w:rsidR="00E53497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s</w:t>
                          </w:r>
                          <w:r w:rsidRPr="00571D26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-</w:t>
                          </w:r>
                          <w:r w:rsidRPr="00571D26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I</w:t>
                          </w:r>
                          <w:r w:rsidR="00E53497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dNr</w:t>
                          </w:r>
                          <w:proofErr w:type="spellEnd"/>
                          <w:r w:rsidR="00E53497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.:</w:t>
                          </w:r>
                          <w:r w:rsidR="00807C96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807C96" w:rsidRPr="00807C96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EORI-N</w:t>
                          </w:r>
                          <w:r w:rsidR="00807C96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r.:</w:t>
                          </w:r>
                        </w:p>
                        <w:p w14:paraId="5FB02F26" w14:textId="59812874" w:rsidR="00807C96" w:rsidRPr="00A17BC1" w:rsidRDefault="00807C96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 w:rsidRPr="00807C96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Handelsregister</w:t>
                          </w: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-Nr.:</w:t>
                          </w:r>
                        </w:p>
                        <w:p w14:paraId="6FD7226B" w14:textId="77777777" w:rsidR="00F44AE8" w:rsidRPr="00A17BC1" w:rsidRDefault="00F44AE8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</w:p>
                        <w:p w14:paraId="69670427" w14:textId="6C67B377" w:rsidR="00AB25E9" w:rsidRPr="00F83B8E" w:rsidRDefault="00F44AE8" w:rsidP="00F44AE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</w:pPr>
                          <w:r w:rsidRPr="00F83B8E"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  <w:t>Tel</w:t>
                          </w:r>
                          <w:r w:rsidR="00AB25E9" w:rsidRPr="00F83B8E"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  <w:t>efon</w:t>
                          </w:r>
                        </w:p>
                        <w:p w14:paraId="2B506240" w14:textId="23C6B1DA" w:rsidR="00F44AE8" w:rsidRDefault="00AB25E9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(</w:t>
                          </w:r>
                          <w:r w:rsidR="00F44AE8" w:rsidRPr="00A17BC1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+49</w:t>
                          </w: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)</w:t>
                          </w:r>
                          <w:r w:rsidR="00F44AE8" w:rsidRPr="00A17BC1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1234 5678 90</w:t>
                          </w:r>
                        </w:p>
                        <w:p w14:paraId="18A1AC20" w14:textId="77777777" w:rsidR="00AB25E9" w:rsidRPr="00A17BC1" w:rsidRDefault="00AB25E9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</w:p>
                        <w:p w14:paraId="4201D72D" w14:textId="7641EE5D" w:rsidR="00AB25E9" w:rsidRPr="00F83B8E" w:rsidRDefault="005E073E" w:rsidP="00F44AE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</w:pPr>
                          <w:r w:rsidRPr="00F83B8E"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  <w:t>Telefax</w:t>
                          </w:r>
                        </w:p>
                        <w:p w14:paraId="45D602FF" w14:textId="5BA8B655" w:rsidR="00F44AE8" w:rsidRDefault="00AB25E9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(</w:t>
                          </w:r>
                          <w:r w:rsidRPr="00A17BC1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+49</w:t>
                          </w: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)</w:t>
                          </w:r>
                          <w:r w:rsidRPr="00A17BC1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1234 5678 90</w:t>
                          </w:r>
                        </w:p>
                        <w:p w14:paraId="7267C4AD" w14:textId="77777777" w:rsidR="00AB25E9" w:rsidRPr="00A17BC1" w:rsidRDefault="00AB25E9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</w:p>
                        <w:p w14:paraId="637AFD54" w14:textId="699058D8" w:rsidR="00AB25E9" w:rsidRPr="00F83B8E" w:rsidRDefault="00AB25E9" w:rsidP="00F44AE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</w:pPr>
                          <w:r w:rsidRPr="00F83B8E"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  <w:t>E-Mail-Adresse</w:t>
                          </w:r>
                        </w:p>
                        <w:p w14:paraId="1733912D" w14:textId="4CE5A57D" w:rsidR="00F44AE8" w:rsidRDefault="005E073E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m</w:t>
                          </w:r>
                          <w:r w:rsidRPr="005E073E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il@musterunternehmen.com</w:t>
                          </w:r>
                        </w:p>
                        <w:p w14:paraId="41E06750" w14:textId="409395DC" w:rsidR="005E073E" w:rsidRDefault="005E073E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</w:p>
                        <w:p w14:paraId="78E8E3D9" w14:textId="210A8FD8" w:rsidR="005E073E" w:rsidRPr="00F83B8E" w:rsidRDefault="005E073E" w:rsidP="00F44AE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</w:pPr>
                          <w:r w:rsidRPr="00F83B8E"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  <w:t>Web</w:t>
                          </w:r>
                        </w:p>
                        <w:p w14:paraId="2D3D065F" w14:textId="3452652E" w:rsidR="005E073E" w:rsidRDefault="005E073E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www.musterunternehmen.com</w:t>
                          </w:r>
                        </w:p>
                        <w:p w14:paraId="58005D31" w14:textId="4D2F6C89" w:rsidR="005E073E" w:rsidRDefault="005E073E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</w:p>
                        <w:p w14:paraId="2F63B12B" w14:textId="51F6657E" w:rsidR="005E073E" w:rsidRPr="00F83B8E" w:rsidRDefault="005E073E" w:rsidP="00F44AE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</w:pPr>
                          <w:r w:rsidRPr="00F83B8E">
                            <w:rPr>
                              <w:rFonts w:ascii="Arial" w:hAnsi="Arial" w:cs="Arial"/>
                              <w:b/>
                              <w:bCs/>
                              <w:color w:val="44A4DC" w:themeColor="accent1"/>
                              <w:sz w:val="16"/>
                              <w:szCs w:val="16"/>
                            </w:rPr>
                            <w:t>Name Ihrer Bank</w:t>
                          </w:r>
                        </w:p>
                        <w:p w14:paraId="74A0833E" w14:textId="286DAB3D" w:rsidR="005E073E" w:rsidRDefault="005E073E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IBAN: DE12 3456 7890</w:t>
                          </w:r>
                          <w:r w:rsidR="008D65EF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 xml:space="preserve"> 1234</w:t>
                          </w:r>
                        </w:p>
                        <w:p w14:paraId="7D0ED5BD" w14:textId="232C48F1" w:rsidR="005E073E" w:rsidRDefault="005E073E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BI</w:t>
                          </w:r>
                          <w:r w:rsidR="00234999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: GENODEXYZ</w:t>
                          </w:r>
                        </w:p>
                        <w:p w14:paraId="014C6494" w14:textId="59095C44" w:rsidR="005E073E" w:rsidRDefault="00F777CB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  <w:r w:rsidRPr="00F777CB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 xml:space="preserve">Kto. Inh.: </w:t>
                          </w:r>
                          <w:r w:rsidR="005E073E"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  <w:t>Vorname Nachname</w:t>
                          </w:r>
                        </w:p>
                        <w:p w14:paraId="1EA9F519" w14:textId="77777777" w:rsidR="005E073E" w:rsidRPr="00A17BC1" w:rsidRDefault="005E073E" w:rsidP="00F44AE8">
                          <w:pPr>
                            <w:rPr>
                              <w:rFonts w:ascii="Arial" w:hAnsi="Arial" w:cs="Arial"/>
                              <w:color w:val="4B4B4B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0395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4" type="#_x0000_t202" style="position:absolute;margin-left:382.9pt;margin-top:127pt;width:127.55pt;height:2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" filled="f" stroked="f" strokeweight=".5pt">
              <v:textbox inset="0,3mm,0,0">
                <w:txbxContent>
                  <w:p w14:paraId="1ABB1666" w14:textId="1656F6A1" w:rsidR="00DA62CC" w:rsidRPr="00571D26" w:rsidRDefault="00DA62CC" w:rsidP="00F44AE8">
                    <w:pPr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  <w:t>Name Ihrer Firma</w:t>
                    </w:r>
                  </w:p>
                  <w:p w14:paraId="15EEF13B" w14:textId="15F2A134" w:rsidR="00DA62CC" w:rsidRDefault="00DA62CC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Vorname Nachname</w:t>
                    </w:r>
                  </w:p>
                  <w:p w14:paraId="2CB6497D" w14:textId="0AA924BA" w:rsidR="00A17BC1" w:rsidRPr="00B6572A" w:rsidRDefault="00DA62CC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M</w:t>
                    </w:r>
                    <w:r w:rsidR="00A17BC1" w:rsidRPr="00B6572A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usterstraße 10</w:t>
                    </w:r>
                  </w:p>
                  <w:p w14:paraId="367CDC89" w14:textId="51284A90" w:rsidR="00A17BC1" w:rsidRPr="00B6572A" w:rsidRDefault="00A17BC1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 w:rsidRPr="00B6572A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12345 Musterstadt</w:t>
                    </w:r>
                  </w:p>
                  <w:p w14:paraId="2651F82D" w14:textId="5224FF56" w:rsidR="00571D26" w:rsidRDefault="00571D26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proofErr w:type="spellStart"/>
                    <w:r w:rsidRPr="00571D26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U</w:t>
                    </w:r>
                    <w:r w:rsidR="00E53497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s</w:t>
                    </w:r>
                    <w:r w:rsidRPr="00571D26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-</w:t>
                    </w:r>
                    <w:r w:rsidRPr="00571D26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I</w:t>
                    </w:r>
                    <w:r w:rsidR="00E53497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dNr</w:t>
                    </w:r>
                    <w:proofErr w:type="spellEnd"/>
                    <w:r w:rsidR="00E53497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.:</w:t>
                    </w:r>
                    <w:r w:rsidR="00807C96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 xml:space="preserve"> / </w:t>
                    </w:r>
                    <w:r w:rsidR="00807C96" w:rsidRPr="00807C96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EORI-N</w:t>
                    </w:r>
                    <w:r w:rsidR="00807C96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r.:</w:t>
                    </w:r>
                  </w:p>
                  <w:p w14:paraId="5FB02F26" w14:textId="59812874" w:rsidR="00807C96" w:rsidRPr="00A17BC1" w:rsidRDefault="00807C96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 w:rsidRPr="00807C96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Handelsregister</w:t>
                    </w: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-Nr.:</w:t>
                    </w:r>
                  </w:p>
                  <w:p w14:paraId="6FD7226B" w14:textId="77777777" w:rsidR="00F44AE8" w:rsidRPr="00A17BC1" w:rsidRDefault="00F44AE8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</w:p>
                  <w:p w14:paraId="69670427" w14:textId="6C67B377" w:rsidR="00AB25E9" w:rsidRPr="00F83B8E" w:rsidRDefault="00F44AE8" w:rsidP="00F44AE8">
                    <w:pPr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</w:pPr>
                    <w:r w:rsidRPr="00F83B8E"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  <w:t>Tel</w:t>
                    </w:r>
                    <w:r w:rsidR="00AB25E9" w:rsidRPr="00F83B8E"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  <w:t>efon</w:t>
                    </w:r>
                  </w:p>
                  <w:p w14:paraId="2B506240" w14:textId="23C6B1DA" w:rsidR="00F44AE8" w:rsidRDefault="00AB25E9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(</w:t>
                    </w:r>
                    <w:r w:rsidR="00F44AE8" w:rsidRPr="00A17BC1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+49</w:t>
                    </w: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)</w:t>
                    </w:r>
                    <w:r w:rsidR="00F44AE8" w:rsidRPr="00A17BC1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1234 5678 90</w:t>
                    </w:r>
                  </w:p>
                  <w:p w14:paraId="18A1AC20" w14:textId="77777777" w:rsidR="00AB25E9" w:rsidRPr="00A17BC1" w:rsidRDefault="00AB25E9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</w:p>
                  <w:p w14:paraId="4201D72D" w14:textId="7641EE5D" w:rsidR="00AB25E9" w:rsidRPr="00F83B8E" w:rsidRDefault="005E073E" w:rsidP="00F44AE8">
                    <w:pPr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</w:pPr>
                    <w:r w:rsidRPr="00F83B8E"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  <w:t>Telefax</w:t>
                    </w:r>
                  </w:p>
                  <w:p w14:paraId="45D602FF" w14:textId="5BA8B655" w:rsidR="00F44AE8" w:rsidRDefault="00AB25E9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(</w:t>
                    </w:r>
                    <w:r w:rsidRPr="00A17BC1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+49</w:t>
                    </w: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)</w:t>
                    </w:r>
                    <w:r w:rsidRPr="00A17BC1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1234 5678 90</w:t>
                    </w:r>
                  </w:p>
                  <w:p w14:paraId="7267C4AD" w14:textId="77777777" w:rsidR="00AB25E9" w:rsidRPr="00A17BC1" w:rsidRDefault="00AB25E9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</w:p>
                  <w:p w14:paraId="637AFD54" w14:textId="699058D8" w:rsidR="00AB25E9" w:rsidRPr="00F83B8E" w:rsidRDefault="00AB25E9" w:rsidP="00F44AE8">
                    <w:pPr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</w:pPr>
                    <w:r w:rsidRPr="00F83B8E"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  <w:t>E-Mail-Adresse</w:t>
                    </w:r>
                  </w:p>
                  <w:p w14:paraId="1733912D" w14:textId="4CE5A57D" w:rsidR="00F44AE8" w:rsidRDefault="005E073E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m</w:t>
                    </w:r>
                    <w:r w:rsidRPr="005E073E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il@musterunternehmen.com</w:t>
                    </w:r>
                  </w:p>
                  <w:p w14:paraId="41E06750" w14:textId="409395DC" w:rsidR="005E073E" w:rsidRDefault="005E073E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</w:p>
                  <w:p w14:paraId="78E8E3D9" w14:textId="210A8FD8" w:rsidR="005E073E" w:rsidRPr="00F83B8E" w:rsidRDefault="005E073E" w:rsidP="00F44AE8">
                    <w:pPr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</w:pPr>
                    <w:r w:rsidRPr="00F83B8E"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  <w:t>Web</w:t>
                    </w:r>
                  </w:p>
                  <w:p w14:paraId="2D3D065F" w14:textId="3452652E" w:rsidR="005E073E" w:rsidRDefault="005E073E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www.musterunternehmen.com</w:t>
                    </w:r>
                  </w:p>
                  <w:p w14:paraId="58005D31" w14:textId="4D2F6C89" w:rsidR="005E073E" w:rsidRDefault="005E073E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</w:p>
                  <w:p w14:paraId="2F63B12B" w14:textId="51F6657E" w:rsidR="005E073E" w:rsidRPr="00F83B8E" w:rsidRDefault="005E073E" w:rsidP="00F44AE8">
                    <w:pPr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</w:pPr>
                    <w:r w:rsidRPr="00F83B8E">
                      <w:rPr>
                        <w:rFonts w:ascii="Arial" w:hAnsi="Arial" w:cs="Arial"/>
                        <w:b/>
                        <w:bCs/>
                        <w:color w:val="44A4DC" w:themeColor="accent1"/>
                        <w:sz w:val="16"/>
                        <w:szCs w:val="16"/>
                      </w:rPr>
                      <w:t>Name Ihrer Bank</w:t>
                    </w:r>
                  </w:p>
                  <w:p w14:paraId="74A0833E" w14:textId="286DAB3D" w:rsidR="005E073E" w:rsidRDefault="005E073E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IBAN: DE12 3456 7890</w:t>
                    </w:r>
                    <w:r w:rsidR="008D65EF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 xml:space="preserve"> 1234</w:t>
                    </w:r>
                  </w:p>
                  <w:p w14:paraId="7D0ED5BD" w14:textId="232C48F1" w:rsidR="005E073E" w:rsidRDefault="005E073E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BI</w:t>
                    </w:r>
                    <w:r w:rsidR="00234999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: GENODEXYZ</w:t>
                    </w:r>
                  </w:p>
                  <w:p w14:paraId="014C6494" w14:textId="59095C44" w:rsidR="005E073E" w:rsidRDefault="00F777CB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  <w:r w:rsidRPr="00F777CB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 xml:space="preserve">Kto. Inh.: </w:t>
                    </w:r>
                    <w:r w:rsidR="005E073E"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  <w:t>Vorname Nachname</w:t>
                    </w:r>
                  </w:p>
                  <w:p w14:paraId="1EA9F519" w14:textId="77777777" w:rsidR="005E073E" w:rsidRPr="00A17BC1" w:rsidRDefault="005E073E" w:rsidP="00F44AE8">
                    <w:pPr>
                      <w:rPr>
                        <w:rFonts w:ascii="Arial" w:hAnsi="Arial" w:cs="Arial"/>
                        <w:color w:val="4B4B4B" w:themeColor="text2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A5D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50810" wp14:editId="084BE929">
              <wp:simplePos x="0" y="0"/>
              <wp:positionH relativeFrom="page">
                <wp:posOffset>0</wp:posOffset>
              </wp:positionH>
              <wp:positionV relativeFrom="page">
                <wp:posOffset>3783980</wp:posOffset>
              </wp:positionV>
              <wp:extent cx="371707" cy="0"/>
              <wp:effectExtent l="0" t="0" r="9525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170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C62063" id="Gerade Verbindung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95pt" to="29.25pt,29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" strokecolor="#9b9b9b [3209]" strokeweight="1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37"/>
    <w:rsid w:val="000943D0"/>
    <w:rsid w:val="000E3AB2"/>
    <w:rsid w:val="00131BA5"/>
    <w:rsid w:val="00132605"/>
    <w:rsid w:val="00154F09"/>
    <w:rsid w:val="00173BA4"/>
    <w:rsid w:val="001D417D"/>
    <w:rsid w:val="001E2F1A"/>
    <w:rsid w:val="0020524E"/>
    <w:rsid w:val="00215CFF"/>
    <w:rsid w:val="00234999"/>
    <w:rsid w:val="00240531"/>
    <w:rsid w:val="002D78F5"/>
    <w:rsid w:val="003275CC"/>
    <w:rsid w:val="00375BEA"/>
    <w:rsid w:val="003A5B03"/>
    <w:rsid w:val="003B2BA5"/>
    <w:rsid w:val="00412A26"/>
    <w:rsid w:val="0045516E"/>
    <w:rsid w:val="004B1727"/>
    <w:rsid w:val="00525FF6"/>
    <w:rsid w:val="00571D26"/>
    <w:rsid w:val="005A66BB"/>
    <w:rsid w:val="005B6C65"/>
    <w:rsid w:val="005E073E"/>
    <w:rsid w:val="005E395F"/>
    <w:rsid w:val="005F7F6D"/>
    <w:rsid w:val="006A1B6E"/>
    <w:rsid w:val="006A5CA5"/>
    <w:rsid w:val="006C48BE"/>
    <w:rsid w:val="006C4E47"/>
    <w:rsid w:val="00716ABE"/>
    <w:rsid w:val="0071730C"/>
    <w:rsid w:val="007238D8"/>
    <w:rsid w:val="007452E5"/>
    <w:rsid w:val="00785BD7"/>
    <w:rsid w:val="007C4584"/>
    <w:rsid w:val="007E0E3B"/>
    <w:rsid w:val="00807C96"/>
    <w:rsid w:val="008107E7"/>
    <w:rsid w:val="008616C4"/>
    <w:rsid w:val="00880410"/>
    <w:rsid w:val="008815C5"/>
    <w:rsid w:val="008D65EF"/>
    <w:rsid w:val="00A04098"/>
    <w:rsid w:val="00A10CEB"/>
    <w:rsid w:val="00A13085"/>
    <w:rsid w:val="00A17BC1"/>
    <w:rsid w:val="00AA5D3D"/>
    <w:rsid w:val="00AB25E9"/>
    <w:rsid w:val="00AE0505"/>
    <w:rsid w:val="00AF07FC"/>
    <w:rsid w:val="00B12DB5"/>
    <w:rsid w:val="00B44B2D"/>
    <w:rsid w:val="00B45420"/>
    <w:rsid w:val="00B6572A"/>
    <w:rsid w:val="00B941DB"/>
    <w:rsid w:val="00BA78C0"/>
    <w:rsid w:val="00BC5251"/>
    <w:rsid w:val="00C47DFE"/>
    <w:rsid w:val="00C8148F"/>
    <w:rsid w:val="00CD6179"/>
    <w:rsid w:val="00CF203A"/>
    <w:rsid w:val="00D0085E"/>
    <w:rsid w:val="00D04A0A"/>
    <w:rsid w:val="00D619B9"/>
    <w:rsid w:val="00D9543B"/>
    <w:rsid w:val="00DA605B"/>
    <w:rsid w:val="00DA62CC"/>
    <w:rsid w:val="00DD7B8C"/>
    <w:rsid w:val="00DE0A56"/>
    <w:rsid w:val="00DE1BAB"/>
    <w:rsid w:val="00E31070"/>
    <w:rsid w:val="00E53497"/>
    <w:rsid w:val="00E81A58"/>
    <w:rsid w:val="00E8268A"/>
    <w:rsid w:val="00EA561A"/>
    <w:rsid w:val="00EF5637"/>
    <w:rsid w:val="00F32FF0"/>
    <w:rsid w:val="00F44AE8"/>
    <w:rsid w:val="00F777CB"/>
    <w:rsid w:val="00F8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D2C0"/>
  <w15:chartTrackingRefBased/>
  <w15:docId w15:val="{A19A208F-FC91-5D4B-925B-D23346D1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56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5637"/>
  </w:style>
  <w:style w:type="paragraph" w:styleId="Fuzeile">
    <w:name w:val="footer"/>
    <w:basedOn w:val="Standard"/>
    <w:link w:val="FuzeileZchn"/>
    <w:uiPriority w:val="99"/>
    <w:unhideWhenUsed/>
    <w:rsid w:val="00EF56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5637"/>
  </w:style>
  <w:style w:type="character" w:styleId="Hyperlink">
    <w:name w:val="Hyperlink"/>
    <w:basedOn w:val="Absatz-Standardschriftart"/>
    <w:uiPriority w:val="99"/>
    <w:unhideWhenUsed/>
    <w:rsid w:val="005E073E"/>
    <w:rPr>
      <w:color w:val="44A3D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073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A605B"/>
    <w:rPr>
      <w:sz w:val="22"/>
      <w:szCs w:val="22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paragraph" w:styleId="KeinLeerraum">
    <w:name w:val="No Spacing"/>
    <w:uiPriority w:val="1"/>
    <w:qFormat/>
    <w:rsid w:val="00DA60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GetMyInvoices Lokal">
      <a:dk1>
        <a:srgbClr val="1E1E1E"/>
      </a:dk1>
      <a:lt1>
        <a:srgbClr val="FFFFFF"/>
      </a:lt1>
      <a:dk2>
        <a:srgbClr val="4B4B4B"/>
      </a:dk2>
      <a:lt2>
        <a:srgbClr val="F5F5F5"/>
      </a:lt2>
      <a:accent1>
        <a:srgbClr val="44A4DC"/>
      </a:accent1>
      <a:accent2>
        <a:srgbClr val="FAAA00"/>
      </a:accent2>
      <a:accent3>
        <a:srgbClr val="AA0096"/>
      </a:accent3>
      <a:accent4>
        <a:srgbClr val="AAC800"/>
      </a:accent4>
      <a:accent5>
        <a:srgbClr val="F06400"/>
      </a:accent5>
      <a:accent6>
        <a:srgbClr val="9B9B9B"/>
      </a:accent6>
      <a:hlink>
        <a:srgbClr val="44A3DC"/>
      </a:hlink>
      <a:folHlink>
        <a:srgbClr val="44A3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60228-7BCD-2A45-914D-AC9F0341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Kunz</dc:creator>
  <cp:keywords/>
  <dc:description/>
  <cp:lastModifiedBy>Jan Stippich</cp:lastModifiedBy>
  <cp:revision>35</cp:revision>
  <dcterms:created xsi:type="dcterms:W3CDTF">2022-07-14T11:47:00Z</dcterms:created>
  <dcterms:modified xsi:type="dcterms:W3CDTF">2022-09-23T10:04:00Z</dcterms:modified>
</cp:coreProperties>
</file>